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0C7A4" w14:textId="281B7D97" w:rsidR="00FD1E43" w:rsidRPr="00FD1E43" w:rsidRDefault="00FD1E4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024A06E" wp14:editId="2EDBEA12">
            <wp:simplePos x="0" y="0"/>
            <wp:positionH relativeFrom="column">
              <wp:posOffset>4100830</wp:posOffset>
            </wp:positionH>
            <wp:positionV relativeFrom="paragraph">
              <wp:posOffset>-804545</wp:posOffset>
            </wp:positionV>
            <wp:extent cx="2419350" cy="663203"/>
            <wp:effectExtent l="0" t="0" r="0" b="3810"/>
            <wp:wrapNone/>
            <wp:docPr id="1" name="Bilde 1" descr="Et bilde som inneholder utklipp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letixLogoGu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63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1E43">
        <w:rPr>
          <w:sz w:val="28"/>
          <w:szCs w:val="28"/>
        </w:rPr>
        <w:t xml:space="preserve">Frokost </w:t>
      </w:r>
      <w:proofErr w:type="spellStart"/>
      <w:r w:rsidRPr="00FD1E43">
        <w:rPr>
          <w:sz w:val="28"/>
          <w:szCs w:val="28"/>
        </w:rPr>
        <w:t>kl</w:t>
      </w:r>
      <w:proofErr w:type="spellEnd"/>
      <w:r w:rsidRPr="00FD1E43">
        <w:rPr>
          <w:sz w:val="28"/>
          <w:szCs w:val="28"/>
        </w:rPr>
        <w:t xml:space="preserve">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1E43" w14:paraId="366F6E94" w14:textId="77777777" w:rsidTr="00FD1E43">
        <w:tc>
          <w:tcPr>
            <w:tcW w:w="9062" w:type="dxa"/>
          </w:tcPr>
          <w:p w14:paraId="11D03026" w14:textId="6454D831" w:rsidR="00FD1E43" w:rsidRDefault="00FD1E43" w:rsidP="00C27B17">
            <w:pPr>
              <w:rPr>
                <w:b/>
              </w:rPr>
            </w:pPr>
          </w:p>
          <w:p w14:paraId="2B67DFCE" w14:textId="77777777" w:rsidR="00FD1E43" w:rsidRDefault="00FD1E43" w:rsidP="00C27B17">
            <w:pPr>
              <w:rPr>
                <w:b/>
              </w:rPr>
            </w:pPr>
          </w:p>
          <w:p w14:paraId="19705137" w14:textId="77777777" w:rsidR="00FD1E43" w:rsidRDefault="00FD1E43" w:rsidP="00C27B17">
            <w:pPr>
              <w:rPr>
                <w:b/>
              </w:rPr>
            </w:pPr>
          </w:p>
          <w:p w14:paraId="65259603" w14:textId="77777777" w:rsidR="00FD1E43" w:rsidRDefault="00FD1E43" w:rsidP="00C27B17">
            <w:pPr>
              <w:rPr>
                <w:b/>
              </w:rPr>
            </w:pPr>
          </w:p>
          <w:p w14:paraId="021F9DFE" w14:textId="77777777" w:rsidR="00FD1E43" w:rsidRDefault="00FD1E43" w:rsidP="00C27B17">
            <w:pPr>
              <w:rPr>
                <w:b/>
              </w:rPr>
            </w:pPr>
          </w:p>
          <w:p w14:paraId="289E4691" w14:textId="77777777" w:rsidR="00FD1E43" w:rsidRDefault="00FD1E43" w:rsidP="00C27B17">
            <w:pPr>
              <w:rPr>
                <w:b/>
              </w:rPr>
            </w:pPr>
          </w:p>
          <w:p w14:paraId="0DA755A4" w14:textId="77777777" w:rsidR="00FD1E43" w:rsidRDefault="00FD1E43" w:rsidP="00C27B17">
            <w:pPr>
              <w:rPr>
                <w:b/>
              </w:rPr>
            </w:pPr>
          </w:p>
          <w:p w14:paraId="2EA802DA" w14:textId="77777777" w:rsidR="00FD1E43" w:rsidRDefault="00FD1E43" w:rsidP="00C27B17">
            <w:pPr>
              <w:rPr>
                <w:b/>
              </w:rPr>
            </w:pPr>
          </w:p>
          <w:p w14:paraId="646E7CD0" w14:textId="77777777" w:rsidR="00FD1E43" w:rsidRDefault="00FD1E43" w:rsidP="00C27B17">
            <w:pPr>
              <w:rPr>
                <w:b/>
              </w:rPr>
            </w:pPr>
          </w:p>
          <w:p w14:paraId="751D5753" w14:textId="77777777" w:rsidR="00FD1E43" w:rsidRDefault="00FD1E43" w:rsidP="00C27B17">
            <w:pPr>
              <w:rPr>
                <w:b/>
              </w:rPr>
            </w:pPr>
          </w:p>
          <w:p w14:paraId="20F3722A" w14:textId="7DB71E96" w:rsidR="00FD1E43" w:rsidRDefault="00FD1E43" w:rsidP="00C27B17">
            <w:pPr>
              <w:rPr>
                <w:b/>
              </w:rPr>
            </w:pPr>
          </w:p>
        </w:tc>
      </w:tr>
    </w:tbl>
    <w:p w14:paraId="0B95A272" w14:textId="4EBAE45F" w:rsidR="00B15685" w:rsidRDefault="00B15685" w:rsidP="00C27B17">
      <w:pPr>
        <w:rPr>
          <w:b/>
        </w:rPr>
      </w:pPr>
    </w:p>
    <w:p w14:paraId="6137C581" w14:textId="29A04402" w:rsidR="00FD1E43" w:rsidRPr="00FD1E43" w:rsidRDefault="00FD1E43" w:rsidP="00FD1E43">
      <w:pPr>
        <w:rPr>
          <w:sz w:val="28"/>
          <w:szCs w:val="28"/>
        </w:rPr>
      </w:pPr>
      <w:r>
        <w:rPr>
          <w:sz w:val="28"/>
          <w:szCs w:val="28"/>
        </w:rPr>
        <w:t xml:space="preserve">Lunsj </w:t>
      </w: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kl</w:t>
      </w:r>
      <w:proofErr w:type="spellEnd"/>
      <w:r w:rsidRPr="00FD1E43">
        <w:rPr>
          <w:sz w:val="28"/>
          <w:szCs w:val="28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1E43" w14:paraId="0D4A4F09" w14:textId="77777777" w:rsidTr="00642B5C">
        <w:tc>
          <w:tcPr>
            <w:tcW w:w="9062" w:type="dxa"/>
          </w:tcPr>
          <w:p w14:paraId="33A0BE81" w14:textId="77777777" w:rsidR="00FD1E43" w:rsidRDefault="00FD1E43" w:rsidP="00642B5C">
            <w:pPr>
              <w:rPr>
                <w:b/>
              </w:rPr>
            </w:pPr>
          </w:p>
          <w:p w14:paraId="38B93022" w14:textId="77777777" w:rsidR="00FD1E43" w:rsidRDefault="00FD1E43" w:rsidP="00642B5C">
            <w:pPr>
              <w:rPr>
                <w:b/>
              </w:rPr>
            </w:pPr>
          </w:p>
          <w:p w14:paraId="337856F4" w14:textId="77777777" w:rsidR="00FD1E43" w:rsidRDefault="00FD1E43" w:rsidP="00642B5C">
            <w:pPr>
              <w:rPr>
                <w:b/>
              </w:rPr>
            </w:pPr>
          </w:p>
          <w:p w14:paraId="2AAC96E0" w14:textId="77777777" w:rsidR="00FD1E43" w:rsidRDefault="00FD1E43" w:rsidP="00642B5C">
            <w:pPr>
              <w:rPr>
                <w:b/>
              </w:rPr>
            </w:pPr>
          </w:p>
          <w:p w14:paraId="3A24C6BF" w14:textId="77777777" w:rsidR="00FD1E43" w:rsidRDefault="00FD1E43" w:rsidP="00642B5C">
            <w:pPr>
              <w:rPr>
                <w:b/>
              </w:rPr>
            </w:pPr>
          </w:p>
          <w:p w14:paraId="2FE97025" w14:textId="77777777" w:rsidR="00FD1E43" w:rsidRDefault="00FD1E43" w:rsidP="00642B5C">
            <w:pPr>
              <w:rPr>
                <w:b/>
              </w:rPr>
            </w:pPr>
          </w:p>
          <w:p w14:paraId="297FFE5B" w14:textId="77777777" w:rsidR="00FD1E43" w:rsidRDefault="00FD1E43" w:rsidP="00642B5C">
            <w:pPr>
              <w:rPr>
                <w:b/>
              </w:rPr>
            </w:pPr>
          </w:p>
          <w:p w14:paraId="2E4DA467" w14:textId="77777777" w:rsidR="00FD1E43" w:rsidRDefault="00FD1E43" w:rsidP="00642B5C">
            <w:pPr>
              <w:rPr>
                <w:b/>
              </w:rPr>
            </w:pPr>
          </w:p>
          <w:p w14:paraId="73A8D7DC" w14:textId="77777777" w:rsidR="00FD1E43" w:rsidRDefault="00FD1E43" w:rsidP="00642B5C">
            <w:pPr>
              <w:rPr>
                <w:b/>
              </w:rPr>
            </w:pPr>
          </w:p>
          <w:p w14:paraId="2F6E07F6" w14:textId="77777777" w:rsidR="00FD1E43" w:rsidRDefault="00FD1E43" w:rsidP="00642B5C">
            <w:pPr>
              <w:rPr>
                <w:b/>
              </w:rPr>
            </w:pPr>
          </w:p>
          <w:p w14:paraId="2B3437B8" w14:textId="77777777" w:rsidR="00FD1E43" w:rsidRDefault="00FD1E43" w:rsidP="00642B5C">
            <w:pPr>
              <w:rPr>
                <w:b/>
              </w:rPr>
            </w:pPr>
          </w:p>
        </w:tc>
      </w:tr>
    </w:tbl>
    <w:p w14:paraId="72D7F0A4" w14:textId="76C6C0CB" w:rsidR="00FD1E43" w:rsidRDefault="00FD1E43" w:rsidP="00C27B17">
      <w:pPr>
        <w:rPr>
          <w:b/>
        </w:rPr>
      </w:pPr>
    </w:p>
    <w:p w14:paraId="25CBE74F" w14:textId="7EB4C5B9" w:rsidR="00FD1E43" w:rsidRPr="00FD1E43" w:rsidRDefault="00FD1E43" w:rsidP="00FD1E43">
      <w:pPr>
        <w:rPr>
          <w:sz w:val="28"/>
          <w:szCs w:val="28"/>
        </w:rPr>
      </w:pPr>
      <w:r>
        <w:rPr>
          <w:sz w:val="28"/>
          <w:szCs w:val="28"/>
        </w:rPr>
        <w:t xml:space="preserve">Middag </w:t>
      </w:r>
      <w:proofErr w:type="spellStart"/>
      <w:r>
        <w:rPr>
          <w:sz w:val="28"/>
          <w:szCs w:val="28"/>
        </w:rPr>
        <w:t>kl</w:t>
      </w:r>
      <w:proofErr w:type="spellEnd"/>
      <w:r>
        <w:rPr>
          <w:sz w:val="28"/>
          <w:szCs w:val="28"/>
        </w:rPr>
        <w:t xml:space="preserve">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1E43" w14:paraId="4EB9A679" w14:textId="77777777" w:rsidTr="00642B5C">
        <w:tc>
          <w:tcPr>
            <w:tcW w:w="9062" w:type="dxa"/>
          </w:tcPr>
          <w:p w14:paraId="1A75952C" w14:textId="77777777" w:rsidR="00FD1E43" w:rsidRDefault="00FD1E43" w:rsidP="00642B5C">
            <w:pPr>
              <w:rPr>
                <w:b/>
              </w:rPr>
            </w:pPr>
          </w:p>
          <w:p w14:paraId="2BE879CD" w14:textId="77777777" w:rsidR="00FD1E43" w:rsidRDefault="00FD1E43" w:rsidP="00642B5C">
            <w:pPr>
              <w:rPr>
                <w:b/>
              </w:rPr>
            </w:pPr>
          </w:p>
          <w:p w14:paraId="10956586" w14:textId="77777777" w:rsidR="00FD1E43" w:rsidRDefault="00FD1E43" w:rsidP="00642B5C">
            <w:pPr>
              <w:rPr>
                <w:b/>
              </w:rPr>
            </w:pPr>
          </w:p>
          <w:p w14:paraId="4E64740F" w14:textId="77777777" w:rsidR="00FD1E43" w:rsidRDefault="00FD1E43" w:rsidP="00642B5C">
            <w:pPr>
              <w:rPr>
                <w:b/>
              </w:rPr>
            </w:pPr>
          </w:p>
          <w:p w14:paraId="7EC54DFE" w14:textId="77777777" w:rsidR="00FD1E43" w:rsidRDefault="00FD1E43" w:rsidP="00642B5C">
            <w:pPr>
              <w:rPr>
                <w:b/>
              </w:rPr>
            </w:pPr>
          </w:p>
          <w:p w14:paraId="724E14B6" w14:textId="77777777" w:rsidR="00FD1E43" w:rsidRDefault="00FD1E43" w:rsidP="00642B5C">
            <w:pPr>
              <w:rPr>
                <w:b/>
              </w:rPr>
            </w:pPr>
          </w:p>
          <w:p w14:paraId="387D8BAB" w14:textId="77777777" w:rsidR="00FD1E43" w:rsidRDefault="00FD1E43" w:rsidP="00642B5C">
            <w:pPr>
              <w:rPr>
                <w:b/>
              </w:rPr>
            </w:pPr>
          </w:p>
          <w:p w14:paraId="4363FB35" w14:textId="77777777" w:rsidR="00FD1E43" w:rsidRDefault="00FD1E43" w:rsidP="00642B5C">
            <w:pPr>
              <w:rPr>
                <w:b/>
              </w:rPr>
            </w:pPr>
          </w:p>
          <w:p w14:paraId="6DA90328" w14:textId="77777777" w:rsidR="00FD1E43" w:rsidRDefault="00FD1E43" w:rsidP="00642B5C">
            <w:pPr>
              <w:rPr>
                <w:b/>
              </w:rPr>
            </w:pPr>
          </w:p>
          <w:p w14:paraId="07EB0CBF" w14:textId="77777777" w:rsidR="00FD1E43" w:rsidRDefault="00FD1E43" w:rsidP="00642B5C">
            <w:pPr>
              <w:rPr>
                <w:b/>
              </w:rPr>
            </w:pPr>
          </w:p>
          <w:p w14:paraId="5F54AE90" w14:textId="77777777" w:rsidR="00FD1E43" w:rsidRDefault="00FD1E43" w:rsidP="00642B5C">
            <w:pPr>
              <w:rPr>
                <w:b/>
              </w:rPr>
            </w:pPr>
          </w:p>
        </w:tc>
      </w:tr>
    </w:tbl>
    <w:p w14:paraId="41DF1240" w14:textId="433459D5" w:rsidR="00FD1E43" w:rsidRDefault="00FD1E43" w:rsidP="00C27B17">
      <w:pPr>
        <w:rPr>
          <w:b/>
        </w:rPr>
      </w:pPr>
    </w:p>
    <w:p w14:paraId="6232B8BC" w14:textId="77777777" w:rsidR="00FD1E43" w:rsidRDefault="00FD1E43" w:rsidP="00FD1E43">
      <w:pPr>
        <w:rPr>
          <w:sz w:val="28"/>
          <w:szCs w:val="28"/>
        </w:rPr>
      </w:pPr>
    </w:p>
    <w:p w14:paraId="643165C2" w14:textId="77777777" w:rsidR="00FD1E43" w:rsidRDefault="00FD1E43" w:rsidP="00FD1E43">
      <w:pPr>
        <w:rPr>
          <w:sz w:val="28"/>
          <w:szCs w:val="28"/>
        </w:rPr>
      </w:pPr>
    </w:p>
    <w:p w14:paraId="321662AF" w14:textId="77777777" w:rsidR="00FD1E43" w:rsidRDefault="00FD1E43" w:rsidP="00FD1E43">
      <w:pPr>
        <w:rPr>
          <w:sz w:val="28"/>
          <w:szCs w:val="28"/>
        </w:rPr>
      </w:pPr>
    </w:p>
    <w:p w14:paraId="51A9AB5C" w14:textId="430E8256" w:rsidR="00FD1E43" w:rsidRPr="00FD1E43" w:rsidRDefault="00FD1E43" w:rsidP="00FD1E4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Kveldsmat </w:t>
      </w:r>
      <w:proofErr w:type="spellStart"/>
      <w:r>
        <w:rPr>
          <w:sz w:val="28"/>
          <w:szCs w:val="28"/>
        </w:rPr>
        <w:t>kl</w:t>
      </w:r>
      <w:proofErr w:type="spellEnd"/>
      <w:r>
        <w:rPr>
          <w:sz w:val="28"/>
          <w:szCs w:val="28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1E43" w14:paraId="6799464E" w14:textId="77777777" w:rsidTr="00642B5C">
        <w:tc>
          <w:tcPr>
            <w:tcW w:w="9062" w:type="dxa"/>
          </w:tcPr>
          <w:p w14:paraId="751FC495" w14:textId="77777777" w:rsidR="00FD1E43" w:rsidRDefault="00FD1E43" w:rsidP="00642B5C">
            <w:pPr>
              <w:rPr>
                <w:b/>
              </w:rPr>
            </w:pPr>
          </w:p>
          <w:p w14:paraId="5EC57200" w14:textId="77777777" w:rsidR="00FD1E43" w:rsidRDefault="00FD1E43" w:rsidP="00642B5C">
            <w:pPr>
              <w:rPr>
                <w:b/>
              </w:rPr>
            </w:pPr>
          </w:p>
          <w:p w14:paraId="57B35D2A" w14:textId="77777777" w:rsidR="00FD1E43" w:rsidRDefault="00FD1E43" w:rsidP="00642B5C">
            <w:pPr>
              <w:rPr>
                <w:b/>
              </w:rPr>
            </w:pPr>
          </w:p>
          <w:p w14:paraId="1709F511" w14:textId="77777777" w:rsidR="00FD1E43" w:rsidRDefault="00FD1E43" w:rsidP="00642B5C">
            <w:pPr>
              <w:rPr>
                <w:b/>
              </w:rPr>
            </w:pPr>
          </w:p>
          <w:p w14:paraId="740B5AB9" w14:textId="77777777" w:rsidR="00FD1E43" w:rsidRDefault="00FD1E43" w:rsidP="00642B5C">
            <w:pPr>
              <w:rPr>
                <w:b/>
              </w:rPr>
            </w:pPr>
          </w:p>
          <w:p w14:paraId="72A46B55" w14:textId="77777777" w:rsidR="00FD1E43" w:rsidRDefault="00FD1E43" w:rsidP="00642B5C">
            <w:pPr>
              <w:rPr>
                <w:b/>
              </w:rPr>
            </w:pPr>
          </w:p>
          <w:p w14:paraId="28B68D19" w14:textId="77777777" w:rsidR="00FD1E43" w:rsidRDefault="00FD1E43" w:rsidP="00642B5C">
            <w:pPr>
              <w:rPr>
                <w:b/>
              </w:rPr>
            </w:pPr>
          </w:p>
          <w:p w14:paraId="7E4FBD3D" w14:textId="77777777" w:rsidR="00FD1E43" w:rsidRDefault="00FD1E43" w:rsidP="00642B5C">
            <w:pPr>
              <w:rPr>
                <w:b/>
              </w:rPr>
            </w:pPr>
          </w:p>
          <w:p w14:paraId="541BC019" w14:textId="77777777" w:rsidR="00FD1E43" w:rsidRDefault="00FD1E43" w:rsidP="00642B5C">
            <w:pPr>
              <w:rPr>
                <w:b/>
              </w:rPr>
            </w:pPr>
          </w:p>
          <w:p w14:paraId="47A5717F" w14:textId="77777777" w:rsidR="00FD1E43" w:rsidRDefault="00FD1E43" w:rsidP="00642B5C">
            <w:pPr>
              <w:rPr>
                <w:b/>
              </w:rPr>
            </w:pPr>
          </w:p>
          <w:p w14:paraId="30FFFCFD" w14:textId="77777777" w:rsidR="00FD1E43" w:rsidRDefault="00FD1E43" w:rsidP="00642B5C">
            <w:pPr>
              <w:rPr>
                <w:b/>
              </w:rPr>
            </w:pPr>
          </w:p>
        </w:tc>
      </w:tr>
    </w:tbl>
    <w:p w14:paraId="24C917FB" w14:textId="7E2B1AB7" w:rsidR="00FD1E43" w:rsidRDefault="00FD1E43" w:rsidP="00C27B17">
      <w:pPr>
        <w:rPr>
          <w:b/>
        </w:rPr>
      </w:pPr>
    </w:p>
    <w:p w14:paraId="3E2A50E0" w14:textId="2A3542F9" w:rsidR="00FD1E43" w:rsidRPr="00FD1E43" w:rsidRDefault="00FD1E43" w:rsidP="00FD1E43">
      <w:pPr>
        <w:rPr>
          <w:sz w:val="28"/>
          <w:szCs w:val="28"/>
        </w:rPr>
      </w:pPr>
      <w:r>
        <w:rPr>
          <w:sz w:val="28"/>
          <w:szCs w:val="28"/>
        </w:rPr>
        <w:t xml:space="preserve">Før trening </w:t>
      </w:r>
      <w:proofErr w:type="spellStart"/>
      <w:r>
        <w:rPr>
          <w:sz w:val="28"/>
          <w:szCs w:val="28"/>
        </w:rPr>
        <w:t>kl</w:t>
      </w:r>
      <w:proofErr w:type="spellEnd"/>
      <w:r>
        <w:rPr>
          <w:sz w:val="28"/>
          <w:szCs w:val="28"/>
        </w:rPr>
        <w:t>:</w:t>
      </w:r>
      <w:r w:rsidRPr="00FD1E43">
        <w:rPr>
          <w:sz w:val="28"/>
          <w:szCs w:val="28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1E43" w14:paraId="0EB40DEB" w14:textId="77777777" w:rsidTr="00642B5C">
        <w:tc>
          <w:tcPr>
            <w:tcW w:w="9062" w:type="dxa"/>
          </w:tcPr>
          <w:p w14:paraId="786D89D2" w14:textId="77777777" w:rsidR="00FD1E43" w:rsidRDefault="00FD1E43" w:rsidP="00642B5C">
            <w:pPr>
              <w:rPr>
                <w:b/>
              </w:rPr>
            </w:pPr>
          </w:p>
          <w:p w14:paraId="1D4D4570" w14:textId="77777777" w:rsidR="00FD1E43" w:rsidRDefault="00FD1E43" w:rsidP="00642B5C">
            <w:pPr>
              <w:rPr>
                <w:b/>
              </w:rPr>
            </w:pPr>
          </w:p>
          <w:p w14:paraId="386D8ED0" w14:textId="77777777" w:rsidR="00FD1E43" w:rsidRDefault="00FD1E43" w:rsidP="00642B5C">
            <w:pPr>
              <w:rPr>
                <w:b/>
              </w:rPr>
            </w:pPr>
          </w:p>
          <w:p w14:paraId="5E0C9315" w14:textId="77777777" w:rsidR="00FD1E43" w:rsidRDefault="00FD1E43" w:rsidP="00642B5C">
            <w:pPr>
              <w:rPr>
                <w:b/>
              </w:rPr>
            </w:pPr>
          </w:p>
          <w:p w14:paraId="23737E72" w14:textId="77777777" w:rsidR="00FD1E43" w:rsidRDefault="00FD1E43" w:rsidP="00642B5C">
            <w:pPr>
              <w:rPr>
                <w:b/>
              </w:rPr>
            </w:pPr>
          </w:p>
          <w:p w14:paraId="20C6B1E2" w14:textId="77777777" w:rsidR="00FD1E43" w:rsidRDefault="00FD1E43" w:rsidP="00642B5C">
            <w:pPr>
              <w:rPr>
                <w:b/>
              </w:rPr>
            </w:pPr>
          </w:p>
          <w:p w14:paraId="01A2F61C" w14:textId="77777777" w:rsidR="00FD1E43" w:rsidRDefault="00FD1E43" w:rsidP="00642B5C">
            <w:pPr>
              <w:rPr>
                <w:b/>
              </w:rPr>
            </w:pPr>
          </w:p>
          <w:p w14:paraId="63C83CD4" w14:textId="77777777" w:rsidR="00FD1E43" w:rsidRDefault="00FD1E43" w:rsidP="00642B5C">
            <w:pPr>
              <w:rPr>
                <w:b/>
              </w:rPr>
            </w:pPr>
          </w:p>
          <w:p w14:paraId="13D274C0" w14:textId="77777777" w:rsidR="00FD1E43" w:rsidRDefault="00FD1E43" w:rsidP="00642B5C">
            <w:pPr>
              <w:rPr>
                <w:b/>
              </w:rPr>
            </w:pPr>
          </w:p>
          <w:p w14:paraId="0BD59FA1" w14:textId="77777777" w:rsidR="00FD1E43" w:rsidRDefault="00FD1E43" w:rsidP="00642B5C">
            <w:pPr>
              <w:rPr>
                <w:b/>
              </w:rPr>
            </w:pPr>
          </w:p>
          <w:p w14:paraId="1D59879B" w14:textId="77777777" w:rsidR="00FD1E43" w:rsidRDefault="00FD1E43" w:rsidP="00642B5C">
            <w:pPr>
              <w:rPr>
                <w:b/>
              </w:rPr>
            </w:pPr>
          </w:p>
        </w:tc>
      </w:tr>
    </w:tbl>
    <w:p w14:paraId="56ACCC66" w14:textId="2C86A439" w:rsidR="00FD1E43" w:rsidRDefault="00FD1E43" w:rsidP="00C27B17">
      <w:pPr>
        <w:rPr>
          <w:b/>
        </w:rPr>
      </w:pPr>
    </w:p>
    <w:p w14:paraId="55C978B4" w14:textId="7600D64D" w:rsidR="00FD1E43" w:rsidRPr="00FD1E43" w:rsidRDefault="00FD1E43" w:rsidP="00FD1E43">
      <w:pPr>
        <w:rPr>
          <w:sz w:val="28"/>
          <w:szCs w:val="28"/>
        </w:rPr>
      </w:pPr>
      <w:r>
        <w:rPr>
          <w:sz w:val="28"/>
          <w:szCs w:val="28"/>
        </w:rPr>
        <w:t xml:space="preserve">Rett etter trening </w:t>
      </w:r>
      <w:proofErr w:type="spellStart"/>
      <w:r>
        <w:rPr>
          <w:sz w:val="28"/>
          <w:szCs w:val="28"/>
        </w:rPr>
        <w:t>kl</w:t>
      </w:r>
      <w:proofErr w:type="spellEnd"/>
      <w:r>
        <w:rPr>
          <w:sz w:val="28"/>
          <w:szCs w:val="28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1E43" w14:paraId="2338DB14" w14:textId="77777777" w:rsidTr="00642B5C">
        <w:tc>
          <w:tcPr>
            <w:tcW w:w="9062" w:type="dxa"/>
          </w:tcPr>
          <w:p w14:paraId="2D2887DB" w14:textId="77777777" w:rsidR="00FD1E43" w:rsidRDefault="00FD1E43" w:rsidP="00642B5C">
            <w:pPr>
              <w:rPr>
                <w:b/>
              </w:rPr>
            </w:pPr>
          </w:p>
          <w:p w14:paraId="06F096B5" w14:textId="77777777" w:rsidR="00FD1E43" w:rsidRDefault="00FD1E43" w:rsidP="00642B5C">
            <w:pPr>
              <w:rPr>
                <w:b/>
              </w:rPr>
            </w:pPr>
          </w:p>
          <w:p w14:paraId="56D24F6E" w14:textId="77777777" w:rsidR="00FD1E43" w:rsidRDefault="00FD1E43" w:rsidP="00642B5C">
            <w:pPr>
              <w:rPr>
                <w:b/>
              </w:rPr>
            </w:pPr>
          </w:p>
          <w:p w14:paraId="5D3E1935" w14:textId="77777777" w:rsidR="00FD1E43" w:rsidRDefault="00FD1E43" w:rsidP="00642B5C">
            <w:pPr>
              <w:rPr>
                <w:b/>
              </w:rPr>
            </w:pPr>
          </w:p>
          <w:p w14:paraId="3259F5D3" w14:textId="77777777" w:rsidR="00FD1E43" w:rsidRDefault="00FD1E43" w:rsidP="00642B5C">
            <w:pPr>
              <w:rPr>
                <w:b/>
              </w:rPr>
            </w:pPr>
          </w:p>
          <w:p w14:paraId="403864E3" w14:textId="77777777" w:rsidR="00FD1E43" w:rsidRDefault="00FD1E43" w:rsidP="00642B5C">
            <w:pPr>
              <w:rPr>
                <w:b/>
              </w:rPr>
            </w:pPr>
          </w:p>
          <w:p w14:paraId="4E832C02" w14:textId="77777777" w:rsidR="00FD1E43" w:rsidRDefault="00FD1E43" w:rsidP="00642B5C">
            <w:pPr>
              <w:rPr>
                <w:b/>
              </w:rPr>
            </w:pPr>
          </w:p>
          <w:p w14:paraId="193C36E0" w14:textId="77777777" w:rsidR="00FD1E43" w:rsidRDefault="00FD1E43" w:rsidP="00642B5C">
            <w:pPr>
              <w:rPr>
                <w:b/>
              </w:rPr>
            </w:pPr>
          </w:p>
          <w:p w14:paraId="3611E34D" w14:textId="77777777" w:rsidR="00FD1E43" w:rsidRDefault="00FD1E43" w:rsidP="00642B5C">
            <w:pPr>
              <w:rPr>
                <w:b/>
              </w:rPr>
            </w:pPr>
          </w:p>
          <w:p w14:paraId="6749D617" w14:textId="77777777" w:rsidR="00FD1E43" w:rsidRDefault="00FD1E43" w:rsidP="00642B5C">
            <w:pPr>
              <w:rPr>
                <w:b/>
              </w:rPr>
            </w:pPr>
          </w:p>
          <w:p w14:paraId="16A71762" w14:textId="77777777" w:rsidR="00FD1E43" w:rsidRDefault="00FD1E43" w:rsidP="00642B5C">
            <w:pPr>
              <w:rPr>
                <w:b/>
              </w:rPr>
            </w:pPr>
          </w:p>
        </w:tc>
      </w:tr>
    </w:tbl>
    <w:p w14:paraId="4456ECDB" w14:textId="573944E3" w:rsidR="00FD1E43" w:rsidRDefault="00FD1E43" w:rsidP="00C27B17">
      <w:pPr>
        <w:rPr>
          <w:b/>
        </w:rPr>
      </w:pPr>
    </w:p>
    <w:p w14:paraId="1B352EED" w14:textId="77777777" w:rsidR="00FD1E43" w:rsidRDefault="00FD1E43" w:rsidP="00FD1E43">
      <w:pPr>
        <w:rPr>
          <w:sz w:val="28"/>
          <w:szCs w:val="28"/>
        </w:rPr>
      </w:pPr>
    </w:p>
    <w:p w14:paraId="1750FD84" w14:textId="77777777" w:rsidR="00FD1E43" w:rsidRDefault="00FD1E43" w:rsidP="00FD1E43">
      <w:pPr>
        <w:rPr>
          <w:sz w:val="28"/>
          <w:szCs w:val="28"/>
        </w:rPr>
      </w:pPr>
    </w:p>
    <w:p w14:paraId="240487B7" w14:textId="77777777" w:rsidR="00FD1E43" w:rsidRDefault="00FD1E43" w:rsidP="00FD1E43">
      <w:pPr>
        <w:rPr>
          <w:sz w:val="28"/>
          <w:szCs w:val="28"/>
        </w:rPr>
      </w:pPr>
    </w:p>
    <w:p w14:paraId="71A1D075" w14:textId="191A60E9" w:rsidR="00FD1E43" w:rsidRPr="00FD1E43" w:rsidRDefault="00FD1E43" w:rsidP="00FD1E4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ellommåltid </w:t>
      </w:r>
      <w:proofErr w:type="spellStart"/>
      <w:r>
        <w:rPr>
          <w:sz w:val="28"/>
          <w:szCs w:val="28"/>
        </w:rPr>
        <w:t>kl</w:t>
      </w:r>
      <w:proofErr w:type="spellEnd"/>
      <w:r>
        <w:rPr>
          <w:sz w:val="28"/>
          <w:szCs w:val="28"/>
        </w:rPr>
        <w:t>:</w:t>
      </w:r>
      <w:r w:rsidRPr="00FD1E43">
        <w:rPr>
          <w:sz w:val="28"/>
          <w:szCs w:val="28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1E43" w14:paraId="21FA4A26" w14:textId="77777777" w:rsidTr="00642B5C">
        <w:tc>
          <w:tcPr>
            <w:tcW w:w="9062" w:type="dxa"/>
          </w:tcPr>
          <w:p w14:paraId="67C71CD3" w14:textId="77777777" w:rsidR="00FD1E43" w:rsidRDefault="00FD1E43" w:rsidP="00642B5C">
            <w:pPr>
              <w:rPr>
                <w:b/>
              </w:rPr>
            </w:pPr>
          </w:p>
          <w:p w14:paraId="5CA9C276" w14:textId="77777777" w:rsidR="00FD1E43" w:rsidRDefault="00FD1E43" w:rsidP="00642B5C">
            <w:pPr>
              <w:rPr>
                <w:b/>
              </w:rPr>
            </w:pPr>
          </w:p>
          <w:p w14:paraId="779613B6" w14:textId="77777777" w:rsidR="00FD1E43" w:rsidRDefault="00FD1E43" w:rsidP="00642B5C">
            <w:pPr>
              <w:rPr>
                <w:b/>
              </w:rPr>
            </w:pPr>
          </w:p>
          <w:p w14:paraId="537F2E11" w14:textId="77777777" w:rsidR="00FD1E43" w:rsidRDefault="00FD1E43" w:rsidP="00642B5C">
            <w:pPr>
              <w:rPr>
                <w:b/>
              </w:rPr>
            </w:pPr>
          </w:p>
          <w:p w14:paraId="5117333E" w14:textId="77777777" w:rsidR="00FD1E43" w:rsidRDefault="00FD1E43" w:rsidP="00642B5C">
            <w:pPr>
              <w:rPr>
                <w:b/>
              </w:rPr>
            </w:pPr>
          </w:p>
          <w:p w14:paraId="0215AF0A" w14:textId="77777777" w:rsidR="00FD1E43" w:rsidRDefault="00FD1E43" w:rsidP="00642B5C">
            <w:pPr>
              <w:rPr>
                <w:b/>
              </w:rPr>
            </w:pPr>
          </w:p>
          <w:p w14:paraId="14E8BA1F" w14:textId="77777777" w:rsidR="00FD1E43" w:rsidRDefault="00FD1E43" w:rsidP="00642B5C">
            <w:pPr>
              <w:rPr>
                <w:b/>
              </w:rPr>
            </w:pPr>
          </w:p>
          <w:p w14:paraId="3F39068A" w14:textId="77777777" w:rsidR="00FD1E43" w:rsidRDefault="00FD1E43" w:rsidP="00642B5C">
            <w:pPr>
              <w:rPr>
                <w:b/>
              </w:rPr>
            </w:pPr>
          </w:p>
          <w:p w14:paraId="09BCAD5C" w14:textId="77777777" w:rsidR="00FD1E43" w:rsidRDefault="00FD1E43" w:rsidP="00642B5C">
            <w:pPr>
              <w:rPr>
                <w:b/>
              </w:rPr>
            </w:pPr>
          </w:p>
          <w:p w14:paraId="26535201" w14:textId="77777777" w:rsidR="00FD1E43" w:rsidRDefault="00FD1E43" w:rsidP="00642B5C">
            <w:pPr>
              <w:rPr>
                <w:b/>
              </w:rPr>
            </w:pPr>
          </w:p>
          <w:p w14:paraId="657DB0F3" w14:textId="77777777" w:rsidR="00FD1E43" w:rsidRDefault="00FD1E43" w:rsidP="00642B5C">
            <w:pPr>
              <w:rPr>
                <w:b/>
              </w:rPr>
            </w:pPr>
          </w:p>
        </w:tc>
      </w:tr>
    </w:tbl>
    <w:p w14:paraId="4B14A243" w14:textId="144D5DF7" w:rsidR="00FD1E43" w:rsidRDefault="00FD1E43" w:rsidP="00C27B17">
      <w:pPr>
        <w:rPr>
          <w:b/>
        </w:rPr>
      </w:pPr>
    </w:p>
    <w:p w14:paraId="4D621230" w14:textId="224DC158" w:rsidR="00FD1E43" w:rsidRPr="00FD1E43" w:rsidRDefault="00FD1E43" w:rsidP="00FD1E43">
      <w:pPr>
        <w:rPr>
          <w:sz w:val="28"/>
          <w:szCs w:val="28"/>
        </w:rPr>
      </w:pPr>
      <w:r>
        <w:rPr>
          <w:sz w:val="28"/>
          <w:szCs w:val="28"/>
        </w:rPr>
        <w:t>Evt. sent lite, ekstra kveldsmåltid ma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</w:t>
      </w:r>
      <w:proofErr w:type="spellEnd"/>
      <w:r>
        <w:rPr>
          <w:sz w:val="28"/>
          <w:szCs w:val="28"/>
        </w:rPr>
        <w:t>:</w:t>
      </w:r>
      <w:r w:rsidRPr="00FD1E43">
        <w:rPr>
          <w:sz w:val="28"/>
          <w:szCs w:val="28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1E43" w14:paraId="2C203BE2" w14:textId="77777777" w:rsidTr="00642B5C">
        <w:tc>
          <w:tcPr>
            <w:tcW w:w="9062" w:type="dxa"/>
          </w:tcPr>
          <w:p w14:paraId="46608864" w14:textId="77777777" w:rsidR="00FD1E43" w:rsidRDefault="00FD1E43" w:rsidP="00642B5C">
            <w:pPr>
              <w:rPr>
                <w:b/>
              </w:rPr>
            </w:pPr>
          </w:p>
          <w:p w14:paraId="005D2CB7" w14:textId="77777777" w:rsidR="00FD1E43" w:rsidRDefault="00FD1E43" w:rsidP="00642B5C">
            <w:pPr>
              <w:rPr>
                <w:b/>
              </w:rPr>
            </w:pPr>
          </w:p>
          <w:p w14:paraId="1189076E" w14:textId="77777777" w:rsidR="00FD1E43" w:rsidRDefault="00FD1E43" w:rsidP="00642B5C">
            <w:pPr>
              <w:rPr>
                <w:b/>
              </w:rPr>
            </w:pPr>
          </w:p>
          <w:p w14:paraId="50EEBB1D" w14:textId="77777777" w:rsidR="00FD1E43" w:rsidRDefault="00FD1E43" w:rsidP="00642B5C">
            <w:pPr>
              <w:rPr>
                <w:b/>
              </w:rPr>
            </w:pPr>
          </w:p>
          <w:p w14:paraId="718D198F" w14:textId="77777777" w:rsidR="00FD1E43" w:rsidRDefault="00FD1E43" w:rsidP="00642B5C">
            <w:pPr>
              <w:rPr>
                <w:b/>
              </w:rPr>
            </w:pPr>
          </w:p>
          <w:p w14:paraId="4D1A870C" w14:textId="77777777" w:rsidR="00FD1E43" w:rsidRDefault="00FD1E43" w:rsidP="00642B5C">
            <w:pPr>
              <w:rPr>
                <w:b/>
              </w:rPr>
            </w:pPr>
          </w:p>
          <w:p w14:paraId="0DBBBA31" w14:textId="77777777" w:rsidR="00FD1E43" w:rsidRDefault="00FD1E43" w:rsidP="00642B5C">
            <w:pPr>
              <w:rPr>
                <w:b/>
              </w:rPr>
            </w:pPr>
          </w:p>
          <w:p w14:paraId="75E2B3AD" w14:textId="77777777" w:rsidR="00FD1E43" w:rsidRDefault="00FD1E43" w:rsidP="00642B5C">
            <w:pPr>
              <w:rPr>
                <w:b/>
              </w:rPr>
            </w:pPr>
          </w:p>
          <w:p w14:paraId="1513F7CD" w14:textId="77777777" w:rsidR="00FD1E43" w:rsidRDefault="00FD1E43" w:rsidP="00642B5C">
            <w:pPr>
              <w:rPr>
                <w:b/>
              </w:rPr>
            </w:pPr>
          </w:p>
          <w:p w14:paraId="3A162201" w14:textId="77777777" w:rsidR="00FD1E43" w:rsidRDefault="00FD1E43" w:rsidP="00642B5C">
            <w:pPr>
              <w:rPr>
                <w:b/>
              </w:rPr>
            </w:pPr>
          </w:p>
          <w:p w14:paraId="7E23527B" w14:textId="77777777" w:rsidR="00FD1E43" w:rsidRDefault="00FD1E43" w:rsidP="00642B5C">
            <w:pPr>
              <w:rPr>
                <w:b/>
              </w:rPr>
            </w:pPr>
          </w:p>
        </w:tc>
      </w:tr>
    </w:tbl>
    <w:p w14:paraId="771A775D" w14:textId="77777777" w:rsidR="00FD1E43" w:rsidRDefault="00FD1E43" w:rsidP="00C27B17">
      <w:pPr>
        <w:rPr>
          <w:b/>
        </w:rPr>
      </w:pPr>
    </w:p>
    <w:p w14:paraId="43751AE6" w14:textId="72F47BE1" w:rsidR="00FD1E43" w:rsidRPr="00FD1E43" w:rsidRDefault="00FD1E43" w:rsidP="00FD1E43">
      <w:pPr>
        <w:rPr>
          <w:sz w:val="28"/>
          <w:szCs w:val="28"/>
        </w:rPr>
      </w:pPr>
      <w:r>
        <w:rPr>
          <w:sz w:val="28"/>
          <w:szCs w:val="28"/>
        </w:rPr>
        <w:t>Snacks forslag 1-2 ganger i uka</w:t>
      </w:r>
      <w:r>
        <w:rPr>
          <w:sz w:val="28"/>
          <w:szCs w:val="28"/>
        </w:rPr>
        <w:t>:</w:t>
      </w:r>
      <w:r w:rsidRPr="00FD1E43">
        <w:rPr>
          <w:sz w:val="28"/>
          <w:szCs w:val="28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1E43" w14:paraId="2FD453A7" w14:textId="77777777" w:rsidTr="00642B5C">
        <w:tc>
          <w:tcPr>
            <w:tcW w:w="9062" w:type="dxa"/>
          </w:tcPr>
          <w:p w14:paraId="7E95B3F4" w14:textId="77777777" w:rsidR="00FD1E43" w:rsidRDefault="00FD1E43" w:rsidP="00642B5C">
            <w:pPr>
              <w:rPr>
                <w:b/>
              </w:rPr>
            </w:pPr>
          </w:p>
          <w:p w14:paraId="5025A601" w14:textId="77777777" w:rsidR="00FD1E43" w:rsidRDefault="00FD1E43" w:rsidP="00642B5C">
            <w:pPr>
              <w:rPr>
                <w:b/>
              </w:rPr>
            </w:pPr>
          </w:p>
          <w:p w14:paraId="4F5E52B3" w14:textId="77777777" w:rsidR="00FD1E43" w:rsidRDefault="00FD1E43" w:rsidP="00642B5C">
            <w:pPr>
              <w:rPr>
                <w:b/>
              </w:rPr>
            </w:pPr>
          </w:p>
          <w:p w14:paraId="70976ACD" w14:textId="77777777" w:rsidR="00FD1E43" w:rsidRDefault="00FD1E43" w:rsidP="00642B5C">
            <w:pPr>
              <w:rPr>
                <w:b/>
              </w:rPr>
            </w:pPr>
          </w:p>
          <w:p w14:paraId="7BE92923" w14:textId="77777777" w:rsidR="00FD1E43" w:rsidRDefault="00FD1E43" w:rsidP="00642B5C">
            <w:pPr>
              <w:rPr>
                <w:b/>
              </w:rPr>
            </w:pPr>
          </w:p>
          <w:p w14:paraId="3ADC2EDB" w14:textId="77777777" w:rsidR="00FD1E43" w:rsidRDefault="00FD1E43" w:rsidP="00642B5C">
            <w:pPr>
              <w:rPr>
                <w:b/>
              </w:rPr>
            </w:pPr>
          </w:p>
          <w:p w14:paraId="2BFE6D3D" w14:textId="77777777" w:rsidR="00FD1E43" w:rsidRDefault="00FD1E43" w:rsidP="00642B5C">
            <w:pPr>
              <w:rPr>
                <w:b/>
              </w:rPr>
            </w:pPr>
          </w:p>
          <w:p w14:paraId="5AB1834B" w14:textId="77777777" w:rsidR="00FD1E43" w:rsidRDefault="00FD1E43" w:rsidP="00642B5C">
            <w:pPr>
              <w:rPr>
                <w:b/>
              </w:rPr>
            </w:pPr>
          </w:p>
          <w:p w14:paraId="6706AEAF" w14:textId="77777777" w:rsidR="00FD1E43" w:rsidRDefault="00FD1E43" w:rsidP="00642B5C">
            <w:pPr>
              <w:rPr>
                <w:b/>
              </w:rPr>
            </w:pPr>
          </w:p>
          <w:p w14:paraId="066852A2" w14:textId="77777777" w:rsidR="00FD1E43" w:rsidRDefault="00FD1E43" w:rsidP="00642B5C">
            <w:pPr>
              <w:rPr>
                <w:b/>
              </w:rPr>
            </w:pPr>
          </w:p>
          <w:p w14:paraId="6B36C945" w14:textId="77777777" w:rsidR="00FD1E43" w:rsidRDefault="00FD1E43" w:rsidP="00642B5C">
            <w:pPr>
              <w:rPr>
                <w:b/>
              </w:rPr>
            </w:pPr>
          </w:p>
        </w:tc>
      </w:tr>
    </w:tbl>
    <w:p w14:paraId="45CE6838" w14:textId="77777777" w:rsidR="00FD1E43" w:rsidRDefault="00FD1E43" w:rsidP="00C27B17">
      <w:pPr>
        <w:rPr>
          <w:b/>
        </w:rPr>
      </w:pPr>
    </w:p>
    <w:p w14:paraId="20EEE505" w14:textId="77777777" w:rsidR="00FD1E43" w:rsidRDefault="00FD1E43" w:rsidP="00A16EC9">
      <w:pPr>
        <w:rPr>
          <w:b/>
          <w:sz w:val="32"/>
          <w:szCs w:val="32"/>
        </w:rPr>
      </w:pPr>
    </w:p>
    <w:p w14:paraId="053C5113" w14:textId="77777777" w:rsidR="00FD1E43" w:rsidRDefault="00FD1E43" w:rsidP="00A16EC9">
      <w:pPr>
        <w:rPr>
          <w:b/>
          <w:sz w:val="32"/>
          <w:szCs w:val="32"/>
        </w:rPr>
      </w:pPr>
    </w:p>
    <w:p w14:paraId="52A3450C" w14:textId="77777777" w:rsidR="00FD1E43" w:rsidRDefault="00FD1E43" w:rsidP="00A16EC9">
      <w:pPr>
        <w:rPr>
          <w:b/>
          <w:sz w:val="32"/>
          <w:szCs w:val="32"/>
        </w:rPr>
      </w:pPr>
    </w:p>
    <w:p w14:paraId="342C6416" w14:textId="5FEB3404" w:rsidR="00A16EC9" w:rsidRPr="00A16EC9" w:rsidRDefault="00866475" w:rsidP="00A16EC9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lastRenderedPageBreak/>
        <w:t>Ekstra Tips:</w:t>
      </w:r>
      <w:r w:rsidR="00A16EC9">
        <w:rPr>
          <w:b/>
          <w:sz w:val="32"/>
          <w:szCs w:val="32"/>
        </w:rPr>
        <w:br/>
      </w:r>
      <w:r w:rsidR="00A16EC9">
        <w:rPr>
          <w:b/>
        </w:rPr>
        <w:t xml:space="preserve">Snacks på lørdager som er smart: </w:t>
      </w:r>
      <w:r w:rsidR="00A16EC9">
        <w:rPr>
          <w:b/>
        </w:rPr>
        <w:br/>
      </w:r>
      <w:r w:rsidR="00A16EC9" w:rsidRPr="00E741F8">
        <w:t>Popcorn i stedet for potetgull, sukkerfri sjokolade i stedet for annen sjokolade, lavkarbo proteinbarer i stedet for annet godteri, frukt og bær i stedet for godteri</w:t>
      </w:r>
      <w:r w:rsidR="00A16EC9">
        <w:t xml:space="preserve">, sukkerfri brus og sukkerfri saft i stedet for sukkerdrikke (aller helst bare vann </w:t>
      </w:r>
      <w:r w:rsidR="00A16EC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A16EC9">
        <w:t>)</w:t>
      </w:r>
      <w:r w:rsidR="00510554">
        <w:t xml:space="preserve"> Se tips som pannekaker, vafler, grøt, kaker som er sunnere på nettsiden vår om du vil. Eller bare google og let, det finnes mye spennende, se etter «lavkarbo» og /eller «sukkerfri»</w:t>
      </w:r>
    </w:p>
    <w:p w14:paraId="2CBA5C63" w14:textId="2F1BB186" w:rsidR="00866475" w:rsidRDefault="00866475" w:rsidP="00866475">
      <w:r>
        <w:rPr>
          <w:b/>
        </w:rPr>
        <w:t>Drikke gjennom dagen</w:t>
      </w:r>
      <w:r>
        <w:t xml:space="preserve">: </w:t>
      </w:r>
      <w:r w:rsidR="00A16EC9">
        <w:br/>
        <w:t>V</w:t>
      </w:r>
      <w:r>
        <w:t>ann, kaffe, te (uten sukker)</w:t>
      </w:r>
      <w:r w:rsidR="00A16EC9">
        <w:t xml:space="preserve">. Lurt å unngå koffein etter kl. 12/15 </w:t>
      </w:r>
      <w:proofErr w:type="spellStart"/>
      <w:r w:rsidR="00A16EC9">
        <w:t>fks</w:t>
      </w:r>
      <w:proofErr w:type="spellEnd"/>
      <w:r w:rsidR="00A16EC9">
        <w:t>. (for god søvn)</w:t>
      </w:r>
    </w:p>
    <w:p w14:paraId="67FCA4CF" w14:textId="2E765A22" w:rsidR="00866475" w:rsidRPr="00A16EC9" w:rsidRDefault="00866475" w:rsidP="00866475">
      <w:pPr>
        <w:rPr>
          <w:b/>
        </w:rPr>
      </w:pPr>
      <w:r>
        <w:rPr>
          <w:b/>
        </w:rPr>
        <w:t xml:space="preserve">Mager, god, sunn og enkel hverdagssaus til middagen: </w:t>
      </w:r>
      <w:r w:rsidR="00A16EC9">
        <w:rPr>
          <w:b/>
        </w:rPr>
        <w:br/>
      </w:r>
      <w:r w:rsidR="00A16EC9">
        <w:t>Lett matfløte</w:t>
      </w:r>
      <w:r>
        <w:t xml:space="preserve"> </w:t>
      </w:r>
      <w:r w:rsidR="00A16EC9">
        <w:t>og</w:t>
      </w:r>
      <w:r>
        <w:t xml:space="preserve"> fettredusert kokosmelk, kraft fra Jakobs utvalgte. (kyllingkraft/oksekraft eller fiskekraft) Finnes på store matbutikker i små sorte kartonger i nærheten av krydder. Krydre etter ønsket smak og gjør </w:t>
      </w:r>
      <w:proofErr w:type="spellStart"/>
      <w:r>
        <w:t>evt</w:t>
      </w:r>
      <w:proofErr w:type="spellEnd"/>
      <w:r>
        <w:t xml:space="preserve"> sausen tykkere med </w:t>
      </w:r>
      <w:proofErr w:type="spellStart"/>
      <w:r>
        <w:t>maizenna</w:t>
      </w:r>
      <w:proofErr w:type="spellEnd"/>
      <w:r>
        <w:t xml:space="preserve">. </w:t>
      </w:r>
      <w:r w:rsidR="00A16EC9">
        <w:t>Har du laget kraft selv er det supert.</w:t>
      </w:r>
    </w:p>
    <w:p w14:paraId="13AF438E" w14:textId="0E6FE035" w:rsidR="00866475" w:rsidRDefault="00866475" w:rsidP="00866475">
      <w:r>
        <w:rPr>
          <w:b/>
        </w:rPr>
        <w:t xml:space="preserve">Sunn og enkel pasta/pizzasaus til lørdagspizzaen: (og bruk mager kjøttdeig og </w:t>
      </w:r>
      <w:proofErr w:type="spellStart"/>
      <w:r>
        <w:rPr>
          <w:b/>
        </w:rPr>
        <w:t>lettost</w:t>
      </w:r>
      <w:proofErr w:type="spellEnd"/>
      <w:r>
        <w:rPr>
          <w:b/>
        </w:rPr>
        <w:t>, tynn bunn)</w:t>
      </w:r>
      <w:r w:rsidR="00A16EC9">
        <w:br/>
      </w:r>
      <w:r>
        <w:t xml:space="preserve">Bland og varm lett opp: tomatpure og </w:t>
      </w:r>
      <w:proofErr w:type="spellStart"/>
      <w:r>
        <w:t>yogurt</w:t>
      </w:r>
      <w:proofErr w:type="spellEnd"/>
      <w:r>
        <w:t xml:space="preserve"> naturell, lik mengde. Krydre gjerne med </w:t>
      </w:r>
      <w:proofErr w:type="spellStart"/>
      <w:r>
        <w:t>fks</w:t>
      </w:r>
      <w:proofErr w:type="spellEnd"/>
      <w:r>
        <w:t xml:space="preserve"> paprika, chili, </w:t>
      </w:r>
      <w:proofErr w:type="spellStart"/>
      <w:r>
        <w:t>tandoori</w:t>
      </w:r>
      <w:proofErr w:type="spellEnd"/>
      <w:r>
        <w:t xml:space="preserve"> </w:t>
      </w:r>
      <w:proofErr w:type="spellStart"/>
      <w:r>
        <w:t>masala</w:t>
      </w:r>
      <w:proofErr w:type="spellEnd"/>
      <w:r>
        <w:t xml:space="preserve"> eller </w:t>
      </w:r>
      <w:proofErr w:type="spellStart"/>
      <w:r>
        <w:t>garam</w:t>
      </w:r>
      <w:proofErr w:type="spellEnd"/>
      <w:r>
        <w:t xml:space="preserve"> </w:t>
      </w:r>
      <w:proofErr w:type="spellStart"/>
      <w:r>
        <w:t>masala</w:t>
      </w:r>
      <w:proofErr w:type="spellEnd"/>
      <w:r>
        <w:t xml:space="preserve">, oregano. </w:t>
      </w:r>
      <w:r w:rsidR="00A16EC9">
        <w:br/>
      </w:r>
      <w:r w:rsidR="00A16EC9">
        <w:br/>
      </w:r>
      <w:r w:rsidR="00A16EC9" w:rsidRPr="00A16EC9">
        <w:rPr>
          <w:b/>
          <w:bCs/>
        </w:rPr>
        <w:t>For effektiv hverdag:</w:t>
      </w:r>
      <w:r w:rsidR="00A16EC9">
        <w:t xml:space="preserve"> </w:t>
      </w:r>
      <w:r w:rsidR="00A16EC9">
        <w:br/>
      </w:r>
      <w:r>
        <w:t>Ha gjerne ferdig stekt proteinkilde/kokt egg og kokt potet/ris/pasta i kjøleskapet. Holder fint to dager.</w:t>
      </w:r>
      <w:r w:rsidR="00A16EC9">
        <w:t xml:space="preserve"> </w:t>
      </w:r>
      <w:r w:rsidRPr="00A16EC9">
        <w:rPr>
          <w:bCs/>
        </w:rPr>
        <w:t xml:space="preserve">Lag niste </w:t>
      </w:r>
      <w:r>
        <w:t>kvelden før eller på morgenen.</w:t>
      </w:r>
    </w:p>
    <w:p w14:paraId="45BF5908" w14:textId="77777777" w:rsidR="00866475" w:rsidRDefault="00866475" w:rsidP="00866475">
      <w:r>
        <w:rPr>
          <w:b/>
        </w:rPr>
        <w:t>La sultfølelse og energi</w:t>
      </w:r>
      <w:r>
        <w:t xml:space="preserve"> til trening og arbeidsoppgaver være en veileder </w:t>
      </w:r>
      <w:proofErr w:type="spellStart"/>
      <w:r>
        <w:t>mht</w:t>
      </w:r>
      <w:proofErr w:type="spellEnd"/>
      <w:r>
        <w:t xml:space="preserve"> mengdene.</w:t>
      </w:r>
    </w:p>
    <w:p w14:paraId="72264344" w14:textId="0EE6FABD" w:rsidR="00866475" w:rsidRPr="00A16EC9" w:rsidRDefault="00866475" w:rsidP="00866475">
      <w:pPr>
        <w:rPr>
          <w:b/>
        </w:rPr>
      </w:pPr>
      <w:r>
        <w:rPr>
          <w:b/>
        </w:rPr>
        <w:t>Treningsøktene og maten: (start treningsøkta 1-1/2 time etter et måltid)</w:t>
      </w:r>
      <w:r w:rsidR="00A16EC9">
        <w:rPr>
          <w:b/>
        </w:rPr>
        <w:br/>
      </w:r>
      <w:r>
        <w:t xml:space="preserve">Når du har hatt deg en treningsøkt (når som helst på dagen) på mer enn 30min med høy intensitet </w:t>
      </w:r>
      <w:r w:rsidR="001E214D">
        <w:t xml:space="preserve">trenger du måltidet «Rett etter trening» </w:t>
      </w:r>
      <w:r>
        <w:t xml:space="preserve">Og så neste måltid i planen </w:t>
      </w:r>
      <w:r w:rsidR="001E214D">
        <w:t>1-1,5 timer etter det</w:t>
      </w:r>
      <w:r>
        <w:t xml:space="preserve"> </w:t>
      </w:r>
      <w:r>
        <w:sym w:font="Wingdings" w:char="F04A"/>
      </w:r>
    </w:p>
    <w:p w14:paraId="40EF78C5" w14:textId="77777777" w:rsidR="00FE726A" w:rsidRPr="003D67CE" w:rsidRDefault="00FE726A" w:rsidP="00866475">
      <w:pPr>
        <w:rPr>
          <w:b/>
        </w:rPr>
      </w:pPr>
    </w:p>
    <w:sectPr w:rsidR="00FE726A" w:rsidRPr="003D67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8D863" w14:textId="77777777" w:rsidR="003E4F3C" w:rsidRDefault="003E4F3C" w:rsidP="007E44BC">
      <w:pPr>
        <w:spacing w:after="0" w:line="240" w:lineRule="auto"/>
      </w:pPr>
      <w:r>
        <w:separator/>
      </w:r>
    </w:p>
  </w:endnote>
  <w:endnote w:type="continuationSeparator" w:id="0">
    <w:p w14:paraId="03DC76EE" w14:textId="77777777" w:rsidR="003E4F3C" w:rsidRDefault="003E4F3C" w:rsidP="007E4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3806678"/>
      <w:docPartObj>
        <w:docPartGallery w:val="Page Numbers (Bottom of Page)"/>
        <w:docPartUnique/>
      </w:docPartObj>
    </w:sdtPr>
    <w:sdtEndPr/>
    <w:sdtContent>
      <w:p w14:paraId="31DB45AA" w14:textId="77777777" w:rsidR="001A4996" w:rsidRDefault="001A499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B29">
          <w:rPr>
            <w:noProof/>
          </w:rPr>
          <w:t>4</w:t>
        </w:r>
        <w:r>
          <w:fldChar w:fldCharType="end"/>
        </w:r>
      </w:p>
    </w:sdtContent>
  </w:sdt>
  <w:p w14:paraId="440C6B1E" w14:textId="77777777" w:rsidR="007E44BC" w:rsidRDefault="00030048">
    <w:pPr>
      <w:pStyle w:val="Bunntekst"/>
    </w:pPr>
    <w:r>
      <w:t>Kostholdsveileder</w:t>
    </w:r>
    <w:r w:rsidR="00FE4D10">
      <w:t>: Aslaug Lia Pettersen</w:t>
    </w:r>
    <w:r w:rsidR="007C348B">
      <w:t>: 47678111            alp@atletix.no</w:t>
    </w:r>
    <w:r w:rsidR="00FE4D10">
      <w:t xml:space="preserve">             </w:t>
    </w:r>
    <w:r w:rsidR="007C348B">
      <w:t xml:space="preserve">      </w:t>
    </w:r>
    <w:r w:rsidR="00FE4D10">
      <w:t>www.atletix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6EB50" w14:textId="77777777" w:rsidR="003E4F3C" w:rsidRDefault="003E4F3C" w:rsidP="007E44BC">
      <w:pPr>
        <w:spacing w:after="0" w:line="240" w:lineRule="auto"/>
      </w:pPr>
      <w:r>
        <w:separator/>
      </w:r>
    </w:p>
  </w:footnote>
  <w:footnote w:type="continuationSeparator" w:id="0">
    <w:p w14:paraId="6FB46820" w14:textId="77777777" w:rsidR="003E4F3C" w:rsidRDefault="003E4F3C" w:rsidP="007E4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FA204" w14:textId="77777777" w:rsidR="00030048" w:rsidRDefault="00030048">
    <w:pPr>
      <w:pStyle w:val="Topptekst"/>
    </w:pPr>
    <w:r>
      <w:t xml:space="preserve">                                                                   </w:t>
    </w:r>
    <w:r w:rsidR="007C348B">
      <w:t xml:space="preserve"> </w:t>
    </w:r>
    <w:r>
      <w:t xml:space="preserve"> Atletix Personlig Matplan</w:t>
    </w:r>
  </w:p>
  <w:p w14:paraId="0A274940" w14:textId="77777777" w:rsidR="007E44BC" w:rsidRDefault="007E44BC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A97"/>
    <w:rsid w:val="00030048"/>
    <w:rsid w:val="00031257"/>
    <w:rsid w:val="000318D1"/>
    <w:rsid w:val="00047A97"/>
    <w:rsid w:val="00064A90"/>
    <w:rsid w:val="00066DD3"/>
    <w:rsid w:val="000735FA"/>
    <w:rsid w:val="000763BD"/>
    <w:rsid w:val="000803B5"/>
    <w:rsid w:val="00090A64"/>
    <w:rsid w:val="00096BFE"/>
    <w:rsid w:val="000A0A0B"/>
    <w:rsid w:val="000A5848"/>
    <w:rsid w:val="000B344D"/>
    <w:rsid w:val="000C0EFC"/>
    <w:rsid w:val="000C5BCF"/>
    <w:rsid w:val="000D252D"/>
    <w:rsid w:val="00126290"/>
    <w:rsid w:val="0012638F"/>
    <w:rsid w:val="00181039"/>
    <w:rsid w:val="00195650"/>
    <w:rsid w:val="001A0ED2"/>
    <w:rsid w:val="001A4996"/>
    <w:rsid w:val="001A7777"/>
    <w:rsid w:val="001C0B1D"/>
    <w:rsid w:val="001C4F30"/>
    <w:rsid w:val="001E214D"/>
    <w:rsid w:val="001E7B97"/>
    <w:rsid w:val="001F14B7"/>
    <w:rsid w:val="001F351D"/>
    <w:rsid w:val="001F56C9"/>
    <w:rsid w:val="00204717"/>
    <w:rsid w:val="0024158D"/>
    <w:rsid w:val="0024234D"/>
    <w:rsid w:val="00252E8C"/>
    <w:rsid w:val="0025547D"/>
    <w:rsid w:val="00257847"/>
    <w:rsid w:val="00267764"/>
    <w:rsid w:val="002C29B9"/>
    <w:rsid w:val="002F36C9"/>
    <w:rsid w:val="003047AC"/>
    <w:rsid w:val="00313667"/>
    <w:rsid w:val="00320D3F"/>
    <w:rsid w:val="00324AA9"/>
    <w:rsid w:val="00324B01"/>
    <w:rsid w:val="0033474E"/>
    <w:rsid w:val="00340AB5"/>
    <w:rsid w:val="0034492D"/>
    <w:rsid w:val="0034687F"/>
    <w:rsid w:val="0036093F"/>
    <w:rsid w:val="003701BE"/>
    <w:rsid w:val="00370482"/>
    <w:rsid w:val="00386DA2"/>
    <w:rsid w:val="00397349"/>
    <w:rsid w:val="003A44DE"/>
    <w:rsid w:val="003B2069"/>
    <w:rsid w:val="003B64F7"/>
    <w:rsid w:val="003C26F2"/>
    <w:rsid w:val="003C57A8"/>
    <w:rsid w:val="003D093D"/>
    <w:rsid w:val="003D67CE"/>
    <w:rsid w:val="003E31A2"/>
    <w:rsid w:val="003E4F3C"/>
    <w:rsid w:val="00402826"/>
    <w:rsid w:val="00405FCA"/>
    <w:rsid w:val="004270F9"/>
    <w:rsid w:val="004318A9"/>
    <w:rsid w:val="00434A1F"/>
    <w:rsid w:val="00440599"/>
    <w:rsid w:val="0045379C"/>
    <w:rsid w:val="00466142"/>
    <w:rsid w:val="00472D97"/>
    <w:rsid w:val="00483970"/>
    <w:rsid w:val="004B2E2C"/>
    <w:rsid w:val="004C09AB"/>
    <w:rsid w:val="004C2035"/>
    <w:rsid w:val="004C213A"/>
    <w:rsid w:val="004C5EED"/>
    <w:rsid w:val="004C62EC"/>
    <w:rsid w:val="004C6758"/>
    <w:rsid w:val="004C7F14"/>
    <w:rsid w:val="004D535B"/>
    <w:rsid w:val="004F303E"/>
    <w:rsid w:val="004F54B7"/>
    <w:rsid w:val="004F5EEA"/>
    <w:rsid w:val="00505F5E"/>
    <w:rsid w:val="00510554"/>
    <w:rsid w:val="00530791"/>
    <w:rsid w:val="00531544"/>
    <w:rsid w:val="005403E1"/>
    <w:rsid w:val="00547260"/>
    <w:rsid w:val="005575C1"/>
    <w:rsid w:val="00572B28"/>
    <w:rsid w:val="00585FEC"/>
    <w:rsid w:val="005918AB"/>
    <w:rsid w:val="005B4BBC"/>
    <w:rsid w:val="005E137E"/>
    <w:rsid w:val="005F4389"/>
    <w:rsid w:val="00604A36"/>
    <w:rsid w:val="00606144"/>
    <w:rsid w:val="00614628"/>
    <w:rsid w:val="006344E1"/>
    <w:rsid w:val="00644424"/>
    <w:rsid w:val="00650F58"/>
    <w:rsid w:val="0067518B"/>
    <w:rsid w:val="00676138"/>
    <w:rsid w:val="00685832"/>
    <w:rsid w:val="00696739"/>
    <w:rsid w:val="006A4F8D"/>
    <w:rsid w:val="006A7FE0"/>
    <w:rsid w:val="006B0464"/>
    <w:rsid w:val="006C1E32"/>
    <w:rsid w:val="006C3B6B"/>
    <w:rsid w:val="006D3438"/>
    <w:rsid w:val="006E243B"/>
    <w:rsid w:val="006E47A1"/>
    <w:rsid w:val="006F5C40"/>
    <w:rsid w:val="007065F7"/>
    <w:rsid w:val="00707D49"/>
    <w:rsid w:val="00724D7C"/>
    <w:rsid w:val="0072691F"/>
    <w:rsid w:val="00734107"/>
    <w:rsid w:val="00783EEE"/>
    <w:rsid w:val="00790668"/>
    <w:rsid w:val="007C2E38"/>
    <w:rsid w:val="007C348B"/>
    <w:rsid w:val="007C497C"/>
    <w:rsid w:val="007C4CDE"/>
    <w:rsid w:val="007D4862"/>
    <w:rsid w:val="007E44BC"/>
    <w:rsid w:val="007F5E2F"/>
    <w:rsid w:val="008123EE"/>
    <w:rsid w:val="008327ED"/>
    <w:rsid w:val="008431AB"/>
    <w:rsid w:val="008439F8"/>
    <w:rsid w:val="008478A9"/>
    <w:rsid w:val="00866475"/>
    <w:rsid w:val="00880072"/>
    <w:rsid w:val="00884C89"/>
    <w:rsid w:val="00894FBD"/>
    <w:rsid w:val="008B401E"/>
    <w:rsid w:val="008C3FCB"/>
    <w:rsid w:val="008D29A8"/>
    <w:rsid w:val="008D70DE"/>
    <w:rsid w:val="008E7601"/>
    <w:rsid w:val="009002CC"/>
    <w:rsid w:val="00905127"/>
    <w:rsid w:val="00910FAA"/>
    <w:rsid w:val="00920022"/>
    <w:rsid w:val="00941FCD"/>
    <w:rsid w:val="00946C81"/>
    <w:rsid w:val="00953978"/>
    <w:rsid w:val="00984765"/>
    <w:rsid w:val="0098593F"/>
    <w:rsid w:val="00997781"/>
    <w:rsid w:val="009A41C0"/>
    <w:rsid w:val="009B63DF"/>
    <w:rsid w:val="009F6A6C"/>
    <w:rsid w:val="009F74EF"/>
    <w:rsid w:val="00A01F37"/>
    <w:rsid w:val="00A11B4A"/>
    <w:rsid w:val="00A13C17"/>
    <w:rsid w:val="00A16EC9"/>
    <w:rsid w:val="00A35C22"/>
    <w:rsid w:val="00A91FBF"/>
    <w:rsid w:val="00A968B8"/>
    <w:rsid w:val="00AA4873"/>
    <w:rsid w:val="00AA6382"/>
    <w:rsid w:val="00AB1173"/>
    <w:rsid w:val="00AC0832"/>
    <w:rsid w:val="00AD3C38"/>
    <w:rsid w:val="00AD6875"/>
    <w:rsid w:val="00AD6F97"/>
    <w:rsid w:val="00B04A70"/>
    <w:rsid w:val="00B1441B"/>
    <w:rsid w:val="00B15685"/>
    <w:rsid w:val="00B5420C"/>
    <w:rsid w:val="00B56E70"/>
    <w:rsid w:val="00B652B6"/>
    <w:rsid w:val="00B70677"/>
    <w:rsid w:val="00B71E9B"/>
    <w:rsid w:val="00BB2609"/>
    <w:rsid w:val="00BB52C0"/>
    <w:rsid w:val="00BD5B5E"/>
    <w:rsid w:val="00BD5B9A"/>
    <w:rsid w:val="00C023C4"/>
    <w:rsid w:val="00C057FA"/>
    <w:rsid w:val="00C076C8"/>
    <w:rsid w:val="00C23232"/>
    <w:rsid w:val="00C254C0"/>
    <w:rsid w:val="00C27B17"/>
    <w:rsid w:val="00C434A5"/>
    <w:rsid w:val="00C4504B"/>
    <w:rsid w:val="00C50887"/>
    <w:rsid w:val="00C67D6A"/>
    <w:rsid w:val="00C75685"/>
    <w:rsid w:val="00C85E71"/>
    <w:rsid w:val="00C923C6"/>
    <w:rsid w:val="00CC1BB0"/>
    <w:rsid w:val="00CC4480"/>
    <w:rsid w:val="00CC59ED"/>
    <w:rsid w:val="00CC6F46"/>
    <w:rsid w:val="00CE6097"/>
    <w:rsid w:val="00CF5CC5"/>
    <w:rsid w:val="00D02BCE"/>
    <w:rsid w:val="00D2594E"/>
    <w:rsid w:val="00D357A7"/>
    <w:rsid w:val="00D37A32"/>
    <w:rsid w:val="00D46804"/>
    <w:rsid w:val="00D56422"/>
    <w:rsid w:val="00D60A26"/>
    <w:rsid w:val="00D64974"/>
    <w:rsid w:val="00D65B5D"/>
    <w:rsid w:val="00D65D38"/>
    <w:rsid w:val="00D67210"/>
    <w:rsid w:val="00D800F6"/>
    <w:rsid w:val="00D85A97"/>
    <w:rsid w:val="00D9526A"/>
    <w:rsid w:val="00DB6E1E"/>
    <w:rsid w:val="00DB7211"/>
    <w:rsid w:val="00DC66E5"/>
    <w:rsid w:val="00DC6A1C"/>
    <w:rsid w:val="00DD6236"/>
    <w:rsid w:val="00DE2273"/>
    <w:rsid w:val="00E20B29"/>
    <w:rsid w:val="00E24129"/>
    <w:rsid w:val="00E40B88"/>
    <w:rsid w:val="00E41555"/>
    <w:rsid w:val="00E475FE"/>
    <w:rsid w:val="00E71B9B"/>
    <w:rsid w:val="00E741F8"/>
    <w:rsid w:val="00E80081"/>
    <w:rsid w:val="00E839F8"/>
    <w:rsid w:val="00EE68B2"/>
    <w:rsid w:val="00EF5FAC"/>
    <w:rsid w:val="00F43AC3"/>
    <w:rsid w:val="00F45D7C"/>
    <w:rsid w:val="00F46327"/>
    <w:rsid w:val="00F468A1"/>
    <w:rsid w:val="00F52017"/>
    <w:rsid w:val="00F70512"/>
    <w:rsid w:val="00F76601"/>
    <w:rsid w:val="00F84CA3"/>
    <w:rsid w:val="00F909FE"/>
    <w:rsid w:val="00F971E6"/>
    <w:rsid w:val="00FC213C"/>
    <w:rsid w:val="00FD1E43"/>
    <w:rsid w:val="00FD3D65"/>
    <w:rsid w:val="00FD565F"/>
    <w:rsid w:val="00FE404F"/>
    <w:rsid w:val="00FE4D10"/>
    <w:rsid w:val="00FE726A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52FCA"/>
  <w15:docId w15:val="{782C5D7F-EEF2-4DA7-9445-1BD29233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26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E4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E44BC"/>
  </w:style>
  <w:style w:type="paragraph" w:styleId="Bunntekst">
    <w:name w:val="footer"/>
    <w:basedOn w:val="Normal"/>
    <w:link w:val="BunntekstTegn"/>
    <w:uiPriority w:val="99"/>
    <w:unhideWhenUsed/>
    <w:rsid w:val="007E4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E44BC"/>
  </w:style>
  <w:style w:type="character" w:styleId="Hyperkobling">
    <w:name w:val="Hyperlink"/>
    <w:basedOn w:val="Standardskriftforavsnitt"/>
    <w:uiPriority w:val="99"/>
    <w:semiHidden/>
    <w:unhideWhenUsed/>
    <w:rsid w:val="000318D1"/>
    <w:rPr>
      <w:color w:val="0000FF"/>
      <w:u w:val="single"/>
    </w:rPr>
  </w:style>
  <w:style w:type="table" w:styleId="Tabellrutenett">
    <w:name w:val="Table Grid"/>
    <w:basedOn w:val="Vanligtabell"/>
    <w:uiPriority w:val="59"/>
    <w:rsid w:val="00FD1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37977-9557-43E0-A83C-5F08EFFC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ørn</dc:creator>
  <cp:lastModifiedBy>Jørn Pettersen</cp:lastModifiedBy>
  <cp:revision>3</cp:revision>
  <cp:lastPrinted>2019-09-22T10:17:00Z</cp:lastPrinted>
  <dcterms:created xsi:type="dcterms:W3CDTF">2019-12-20T05:37:00Z</dcterms:created>
  <dcterms:modified xsi:type="dcterms:W3CDTF">2019-12-20T05:45:00Z</dcterms:modified>
</cp:coreProperties>
</file>